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11CFB56F" w:rsidR="008C33FB" w:rsidRDefault="00A46429" w:rsidP="008C33FB">
      <w:pPr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4656" behindDoc="1" locked="0" layoutInCell="1" allowOverlap="1" wp14:anchorId="7B39BDF3" wp14:editId="4ACD9412">
            <wp:simplePos x="0" y="0"/>
            <wp:positionH relativeFrom="column">
              <wp:posOffset>23495</wp:posOffset>
            </wp:positionH>
            <wp:positionV relativeFrom="paragraph">
              <wp:posOffset>-275590</wp:posOffset>
            </wp:positionV>
            <wp:extent cx="1266825" cy="942975"/>
            <wp:effectExtent l="0" t="0" r="9525" b="952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1DB7088C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1CC3ACC3" w14:textId="2F7F8C74" w:rsidR="00A46429" w:rsidRDefault="0073530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4B4A3D">
        <w:rPr>
          <w:rFonts w:ascii="Adobe Garamond Pro" w:hAnsi="Adobe Garamond Pro"/>
        </w:rPr>
        <w:t>-11-02</w:t>
      </w:r>
    </w:p>
    <w:p w14:paraId="0079A7E4" w14:textId="5085E897" w:rsidR="00AE2E7E" w:rsidRDefault="00AE2E7E" w:rsidP="00AE2E7E">
      <w:pPr>
        <w:tabs>
          <w:tab w:val="left" w:pos="60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26"/>
          <w:szCs w:val="26"/>
        </w:rPr>
        <w:t xml:space="preserve">  </w:t>
      </w:r>
    </w:p>
    <w:p w14:paraId="562A7A3E" w14:textId="1319F5CB" w:rsidR="00AE2E7E" w:rsidRPr="004B4A3D" w:rsidRDefault="004B4A3D" w:rsidP="00AE2E7E">
      <w:pPr>
        <w:rPr>
          <w:rFonts w:ascii="AlternateGotNo2D" w:hAnsi="AlternateGotNo2D" w:cs="AlternateGothic-NoThree"/>
          <w:color w:val="096D2D"/>
          <w:sz w:val="60"/>
          <w:szCs w:val="60"/>
        </w:rPr>
      </w:pPr>
      <w:r w:rsidRPr="004B4A3D">
        <w:rPr>
          <w:rFonts w:ascii="AlternateGotNo2D" w:hAnsi="AlternateGotNo2D" w:cs="AlternateGothic-NoThree"/>
          <w:color w:val="096D2D"/>
          <w:sz w:val="60"/>
          <w:szCs w:val="60"/>
        </w:rPr>
        <w:t>PROPHETS OF RAGE KLARA FÖR GRÖNAN I SOMMAR</w:t>
      </w:r>
    </w:p>
    <w:p w14:paraId="6AD8F97B" w14:textId="6B4C716D" w:rsidR="00AE2E7E" w:rsidRPr="0038777D" w:rsidRDefault="00B97E9E" w:rsidP="00B97E9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 wp14:anchorId="593E1324" wp14:editId="32C2EFDD">
            <wp:simplePos x="0" y="0"/>
            <wp:positionH relativeFrom="column">
              <wp:posOffset>4445</wp:posOffset>
            </wp:positionH>
            <wp:positionV relativeFrom="paragraph">
              <wp:posOffset>755015</wp:posOffset>
            </wp:positionV>
            <wp:extent cx="5781675" cy="3190875"/>
            <wp:effectExtent l="19050" t="19050" r="28575" b="28575"/>
            <wp:wrapTight wrapText="bothSides">
              <wp:wrapPolygon edited="0">
                <wp:start x="-71" y="-129"/>
                <wp:lineTo x="-71" y="21664"/>
                <wp:lineTo x="21636" y="21664"/>
                <wp:lineTo x="21636" y="-129"/>
                <wp:lineTo x="-71" y="-129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phets of Rag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9" b="3903"/>
                    <a:stretch/>
                  </pic:blipFill>
                  <pic:spPr bwMode="auto">
                    <a:xfrm>
                      <a:off x="0" y="0"/>
                      <a:ext cx="5781675" cy="3190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4AB">
        <w:rPr>
          <w:rFonts w:ascii="Adobe Garamond Pro" w:hAnsi="Adobe Garamond Pro"/>
          <w:b/>
        </w:rPr>
        <w:t>A</w:t>
      </w:r>
      <w:r w:rsidR="004B4A3D">
        <w:rPr>
          <w:rFonts w:ascii="Adobe Garamond Pro" w:hAnsi="Adobe Garamond Pro"/>
          <w:b/>
        </w:rPr>
        <w:t>rbetet med att fylla Gröna Lunds konsertsommar 2018</w:t>
      </w:r>
      <w:r w:rsidR="00A654AB">
        <w:rPr>
          <w:rFonts w:ascii="Adobe Garamond Pro" w:hAnsi="Adobe Garamond Pro"/>
          <w:b/>
        </w:rPr>
        <w:t xml:space="preserve"> fortlöper. N</w:t>
      </w:r>
      <w:r w:rsidR="004B4A3D">
        <w:rPr>
          <w:rFonts w:ascii="Adobe Garamond Pro" w:hAnsi="Adobe Garamond Pro"/>
          <w:b/>
        </w:rPr>
        <w:t xml:space="preserve">ästa </w:t>
      </w:r>
      <w:r w:rsidR="00732F2B">
        <w:rPr>
          <w:rFonts w:ascii="Adobe Garamond Pro" w:hAnsi="Adobe Garamond Pro"/>
          <w:b/>
        </w:rPr>
        <w:t xml:space="preserve">band som </w:t>
      </w:r>
      <w:r w:rsidR="00B303AF">
        <w:rPr>
          <w:rFonts w:ascii="Adobe Garamond Pro" w:hAnsi="Adobe Garamond Pro"/>
          <w:b/>
        </w:rPr>
        <w:t xml:space="preserve">är klara för tivolits scen i sommar </w:t>
      </w:r>
      <w:r w:rsidR="00732F2B">
        <w:rPr>
          <w:rFonts w:ascii="Adobe Garamond Pro" w:hAnsi="Adobe Garamond Pro"/>
          <w:b/>
        </w:rPr>
        <w:t>är</w:t>
      </w:r>
      <w:r w:rsidR="00A654AB">
        <w:rPr>
          <w:rFonts w:ascii="Adobe Garamond Pro" w:hAnsi="Adobe Garamond Pro"/>
          <w:b/>
        </w:rPr>
        <w:t xml:space="preserve"> inga mindre än </w:t>
      </w:r>
      <w:proofErr w:type="spellStart"/>
      <w:r w:rsidR="00A654AB">
        <w:rPr>
          <w:rFonts w:ascii="Adobe Garamond Pro" w:hAnsi="Adobe Garamond Pro"/>
          <w:b/>
        </w:rPr>
        <w:t>Prophets</w:t>
      </w:r>
      <w:proofErr w:type="spellEnd"/>
      <w:r w:rsidR="00A654AB">
        <w:rPr>
          <w:rFonts w:ascii="Adobe Garamond Pro" w:hAnsi="Adobe Garamond Pro"/>
          <w:b/>
        </w:rPr>
        <w:t xml:space="preserve"> </w:t>
      </w:r>
      <w:proofErr w:type="spellStart"/>
      <w:r w:rsidR="00A654AB">
        <w:rPr>
          <w:rFonts w:ascii="Adobe Garamond Pro" w:hAnsi="Adobe Garamond Pro"/>
          <w:b/>
        </w:rPr>
        <w:t>of</w:t>
      </w:r>
      <w:proofErr w:type="spellEnd"/>
      <w:r w:rsidR="00A654AB">
        <w:rPr>
          <w:rFonts w:ascii="Adobe Garamond Pro" w:hAnsi="Adobe Garamond Pro"/>
          <w:b/>
        </w:rPr>
        <w:t xml:space="preserve"> </w:t>
      </w:r>
      <w:proofErr w:type="spellStart"/>
      <w:r w:rsidR="00A654AB">
        <w:rPr>
          <w:rFonts w:ascii="Adobe Garamond Pro" w:hAnsi="Adobe Garamond Pro"/>
          <w:b/>
        </w:rPr>
        <w:t>Rage</w:t>
      </w:r>
      <w:proofErr w:type="spellEnd"/>
      <w:r w:rsidR="00A654AB">
        <w:rPr>
          <w:rFonts w:ascii="Adobe Garamond Pro" w:hAnsi="Adobe Garamond Pro"/>
          <w:b/>
        </w:rPr>
        <w:t xml:space="preserve">, bestående av medlemmar från storheter som </w:t>
      </w:r>
      <w:proofErr w:type="spellStart"/>
      <w:r w:rsidR="00A654AB">
        <w:rPr>
          <w:rFonts w:ascii="Adobe Garamond Pro" w:hAnsi="Adobe Garamond Pro"/>
          <w:b/>
        </w:rPr>
        <w:t>Rage</w:t>
      </w:r>
      <w:proofErr w:type="spellEnd"/>
      <w:r w:rsidR="00A654AB">
        <w:rPr>
          <w:rFonts w:ascii="Adobe Garamond Pro" w:hAnsi="Adobe Garamond Pro"/>
          <w:b/>
        </w:rPr>
        <w:t xml:space="preserve"> </w:t>
      </w:r>
      <w:proofErr w:type="spellStart"/>
      <w:r w:rsidR="00A654AB">
        <w:rPr>
          <w:rFonts w:ascii="Adobe Garamond Pro" w:hAnsi="Adobe Garamond Pro"/>
          <w:b/>
        </w:rPr>
        <w:t>Against</w:t>
      </w:r>
      <w:proofErr w:type="spellEnd"/>
      <w:r w:rsidR="00A654AB">
        <w:rPr>
          <w:rFonts w:ascii="Adobe Garamond Pro" w:hAnsi="Adobe Garamond Pro"/>
          <w:b/>
        </w:rPr>
        <w:t xml:space="preserve"> The </w:t>
      </w:r>
      <w:proofErr w:type="spellStart"/>
      <w:r w:rsidR="00A654AB">
        <w:rPr>
          <w:rFonts w:ascii="Adobe Garamond Pro" w:hAnsi="Adobe Garamond Pro"/>
          <w:b/>
        </w:rPr>
        <w:t>Machine</w:t>
      </w:r>
      <w:proofErr w:type="spellEnd"/>
      <w:r w:rsidR="00A654AB">
        <w:rPr>
          <w:rFonts w:ascii="Adobe Garamond Pro" w:hAnsi="Adobe Garamond Pro"/>
          <w:b/>
        </w:rPr>
        <w:t>,</w:t>
      </w:r>
      <w:r w:rsidR="00732F2B">
        <w:rPr>
          <w:rFonts w:ascii="Adobe Garamond Pro" w:hAnsi="Adobe Garamond Pro"/>
          <w:b/>
        </w:rPr>
        <w:t xml:space="preserve"> Public </w:t>
      </w:r>
      <w:proofErr w:type="spellStart"/>
      <w:r w:rsidR="00732F2B">
        <w:rPr>
          <w:rFonts w:ascii="Adobe Garamond Pro" w:hAnsi="Adobe Garamond Pro"/>
          <w:b/>
        </w:rPr>
        <w:t>Enemy</w:t>
      </w:r>
      <w:proofErr w:type="spellEnd"/>
      <w:r w:rsidR="00732F2B">
        <w:rPr>
          <w:rFonts w:ascii="Adobe Garamond Pro" w:hAnsi="Adobe Garamond Pro"/>
          <w:b/>
        </w:rPr>
        <w:t xml:space="preserve"> och Cypress Hill. Bandet som säger sig</w:t>
      </w:r>
      <w:r w:rsidR="00B303AF">
        <w:rPr>
          <w:rFonts w:ascii="Adobe Garamond Pro" w:hAnsi="Adobe Garamond Pro"/>
          <w:b/>
        </w:rPr>
        <w:t xml:space="preserve"> vilja</w:t>
      </w:r>
      <w:r w:rsidR="00732F2B">
        <w:rPr>
          <w:rFonts w:ascii="Adobe Garamond Pro" w:hAnsi="Adobe Garamond Pro"/>
          <w:b/>
        </w:rPr>
        <w:t xml:space="preserve"> skapa en mer human och anständig värld kliver ut på Stora Scen den 26 juni.</w:t>
      </w:r>
      <w:r w:rsidR="00A654AB">
        <w:rPr>
          <w:rFonts w:ascii="Adobe Garamond Pro" w:hAnsi="Adobe Garamond Pro"/>
          <w:b/>
        </w:rPr>
        <w:t xml:space="preserve"> </w:t>
      </w:r>
      <w:r w:rsidR="00EF42A0">
        <w:rPr>
          <w:rFonts w:ascii="Adobe Garamond Pro" w:hAnsi="Adobe Garamond Pro"/>
          <w:b/>
        </w:rPr>
        <w:br/>
      </w:r>
      <w:r w:rsidR="0038777D">
        <w:rPr>
          <w:rFonts w:ascii="Adobe Garamond Pro" w:hAnsi="Adobe Garamond Pro"/>
        </w:rPr>
        <w:t xml:space="preserve">Efter tumultet som </w:t>
      </w:r>
      <w:r>
        <w:rPr>
          <w:rFonts w:ascii="Adobe Garamond Pro" w:hAnsi="Adobe Garamond Pro"/>
        </w:rPr>
        <w:t>det</w:t>
      </w:r>
      <w:r w:rsidR="0038777D">
        <w:rPr>
          <w:rFonts w:ascii="Adobe Garamond Pro" w:hAnsi="Adobe Garamond Pro"/>
        </w:rPr>
        <w:t xml:space="preserve"> amerikanska valresultatet</w:t>
      </w:r>
      <w:r w:rsidR="00EE0F69">
        <w:rPr>
          <w:rFonts w:ascii="Adobe Garamond Pro" w:hAnsi="Adobe Garamond Pro"/>
        </w:rPr>
        <w:t xml:space="preserve"> skapade</w:t>
      </w:r>
      <w:r w:rsidR="0038777D">
        <w:rPr>
          <w:rFonts w:ascii="Adobe Garamond Pro" w:hAnsi="Adobe Garamond Pro"/>
        </w:rPr>
        <w:t>, fann sex artister från relativt skilda genrer en gemensam kamp. De har alla en revolterande ådra i sig</w:t>
      </w:r>
      <w:r w:rsidR="00D66E45">
        <w:rPr>
          <w:rFonts w:ascii="Adobe Garamond Pro" w:hAnsi="Adobe Garamond Pro"/>
        </w:rPr>
        <w:t xml:space="preserve"> </w:t>
      </w:r>
      <w:r w:rsidR="0038777D">
        <w:rPr>
          <w:rFonts w:ascii="Adobe Garamond Pro" w:hAnsi="Adobe Garamond Pro"/>
        </w:rPr>
        <w:t xml:space="preserve">som </w:t>
      </w:r>
      <w:r w:rsidR="00AD06B1">
        <w:rPr>
          <w:rFonts w:ascii="Adobe Garamond Pro" w:hAnsi="Adobe Garamond Pro"/>
        </w:rPr>
        <w:t xml:space="preserve">återigen </w:t>
      </w:r>
      <w:r w:rsidR="0038777D">
        <w:rPr>
          <w:rFonts w:ascii="Adobe Garamond Pro" w:hAnsi="Adobe Garamond Pro"/>
        </w:rPr>
        <w:t xml:space="preserve">vaknade till liv 2016, då de beslutade sig för att inte sitta tysta de kommande åren, utan att slå tillbaka – med musiken som verktyg. Det var så </w:t>
      </w:r>
      <w:r w:rsidR="0038777D" w:rsidRPr="0038777D">
        <w:rPr>
          <w:rFonts w:ascii="Adobe Garamond Pro" w:hAnsi="Adobe Garamond Pro"/>
        </w:rPr>
        <w:t xml:space="preserve">Tom </w:t>
      </w:r>
      <w:proofErr w:type="spellStart"/>
      <w:r w:rsidR="0038777D" w:rsidRPr="0038777D">
        <w:rPr>
          <w:rFonts w:ascii="Adobe Garamond Pro" w:hAnsi="Adobe Garamond Pro"/>
        </w:rPr>
        <w:t>Morello</w:t>
      </w:r>
      <w:proofErr w:type="spellEnd"/>
      <w:r w:rsidR="0038777D" w:rsidRPr="0038777D">
        <w:rPr>
          <w:rFonts w:ascii="Adobe Garamond Pro" w:hAnsi="Adobe Garamond Pro"/>
        </w:rPr>
        <w:t xml:space="preserve">, Tim </w:t>
      </w:r>
      <w:proofErr w:type="spellStart"/>
      <w:r w:rsidR="0038777D" w:rsidRPr="0038777D">
        <w:rPr>
          <w:rFonts w:ascii="Adobe Garamond Pro" w:hAnsi="Adobe Garamond Pro"/>
        </w:rPr>
        <w:t>Commerford</w:t>
      </w:r>
      <w:proofErr w:type="spellEnd"/>
      <w:r w:rsidR="0038777D" w:rsidRPr="0038777D">
        <w:rPr>
          <w:rFonts w:ascii="Adobe Garamond Pro" w:hAnsi="Adobe Garamond Pro"/>
        </w:rPr>
        <w:t xml:space="preserve"> och Brad </w:t>
      </w:r>
      <w:proofErr w:type="spellStart"/>
      <w:r w:rsidR="0038777D" w:rsidRPr="0038777D">
        <w:rPr>
          <w:rFonts w:ascii="Adobe Garamond Pro" w:hAnsi="Adobe Garamond Pro"/>
        </w:rPr>
        <w:t>Wilk</w:t>
      </w:r>
      <w:proofErr w:type="spellEnd"/>
      <w:r w:rsidR="0038777D" w:rsidRPr="0038777D">
        <w:rPr>
          <w:rFonts w:ascii="Adobe Garamond Pro" w:hAnsi="Adobe Garamond Pro"/>
        </w:rPr>
        <w:t xml:space="preserve"> från </w:t>
      </w:r>
      <w:proofErr w:type="spellStart"/>
      <w:r w:rsidR="0038777D" w:rsidRPr="0038777D">
        <w:rPr>
          <w:rFonts w:ascii="Adobe Garamond Pro" w:hAnsi="Adobe Garamond Pro"/>
        </w:rPr>
        <w:t>Rage</w:t>
      </w:r>
      <w:proofErr w:type="spellEnd"/>
      <w:r w:rsidR="0038777D" w:rsidRPr="0038777D">
        <w:rPr>
          <w:rFonts w:ascii="Adobe Garamond Pro" w:hAnsi="Adobe Garamond Pro"/>
        </w:rPr>
        <w:t xml:space="preserve"> </w:t>
      </w:r>
      <w:proofErr w:type="spellStart"/>
      <w:r w:rsidR="0038777D" w:rsidRPr="0038777D">
        <w:rPr>
          <w:rFonts w:ascii="Adobe Garamond Pro" w:hAnsi="Adobe Garamond Pro"/>
        </w:rPr>
        <w:t>Against</w:t>
      </w:r>
      <w:proofErr w:type="spellEnd"/>
      <w:r w:rsidR="0038777D" w:rsidRPr="0038777D">
        <w:rPr>
          <w:rFonts w:ascii="Adobe Garamond Pro" w:hAnsi="Adobe Garamond Pro"/>
        </w:rPr>
        <w:t xml:space="preserve"> The </w:t>
      </w:r>
      <w:proofErr w:type="spellStart"/>
      <w:r w:rsidR="0038777D" w:rsidRPr="0038777D">
        <w:rPr>
          <w:rFonts w:ascii="Adobe Garamond Pro" w:hAnsi="Adobe Garamond Pro"/>
        </w:rPr>
        <w:t>Machine</w:t>
      </w:r>
      <w:proofErr w:type="spellEnd"/>
      <w:r w:rsidR="0038777D" w:rsidRPr="0038777D">
        <w:rPr>
          <w:rFonts w:ascii="Adobe Garamond Pro" w:hAnsi="Adobe Garamond Pro"/>
        </w:rPr>
        <w:t xml:space="preserve">, Chuck D och DJ Lord från Public </w:t>
      </w:r>
      <w:proofErr w:type="spellStart"/>
      <w:r w:rsidR="0038777D" w:rsidRPr="0038777D">
        <w:rPr>
          <w:rFonts w:ascii="Adobe Garamond Pro" w:hAnsi="Adobe Garamond Pro"/>
        </w:rPr>
        <w:t>Enemy</w:t>
      </w:r>
      <w:proofErr w:type="spellEnd"/>
      <w:r w:rsidR="0038777D" w:rsidRPr="0038777D">
        <w:rPr>
          <w:rFonts w:ascii="Adobe Garamond Pro" w:hAnsi="Adobe Garamond Pro"/>
        </w:rPr>
        <w:t xml:space="preserve"> och B-Real från Cypress Hill </w:t>
      </w:r>
      <w:r w:rsidR="0038777D">
        <w:rPr>
          <w:rFonts w:ascii="Adobe Garamond Pro" w:hAnsi="Adobe Garamond Pro"/>
        </w:rPr>
        <w:t xml:space="preserve">skapade </w:t>
      </w:r>
      <w:proofErr w:type="spellStart"/>
      <w:r w:rsidR="0038777D">
        <w:rPr>
          <w:rFonts w:ascii="Adobe Garamond Pro" w:hAnsi="Adobe Garamond Pro"/>
        </w:rPr>
        <w:t>Prophets</w:t>
      </w:r>
      <w:proofErr w:type="spellEnd"/>
      <w:r w:rsidR="0038777D">
        <w:rPr>
          <w:rFonts w:ascii="Adobe Garamond Pro" w:hAnsi="Adobe Garamond Pro"/>
        </w:rPr>
        <w:t xml:space="preserve"> </w:t>
      </w:r>
      <w:proofErr w:type="spellStart"/>
      <w:r w:rsidR="0038777D">
        <w:rPr>
          <w:rFonts w:ascii="Adobe Garamond Pro" w:hAnsi="Adobe Garamond Pro"/>
        </w:rPr>
        <w:t>of</w:t>
      </w:r>
      <w:proofErr w:type="spellEnd"/>
      <w:r w:rsidR="0038777D">
        <w:rPr>
          <w:rFonts w:ascii="Adobe Garamond Pro" w:hAnsi="Adobe Garamond Pro"/>
        </w:rPr>
        <w:t xml:space="preserve"> </w:t>
      </w:r>
      <w:proofErr w:type="spellStart"/>
      <w:r w:rsidR="0038777D">
        <w:rPr>
          <w:rFonts w:ascii="Adobe Garamond Pro" w:hAnsi="Adobe Garamond Pro"/>
        </w:rPr>
        <w:t>Rage</w:t>
      </w:r>
      <w:proofErr w:type="spellEnd"/>
      <w:r w:rsidR="0038777D">
        <w:rPr>
          <w:rFonts w:ascii="Adobe Garamond Pro" w:hAnsi="Adobe Garamond Pro"/>
        </w:rPr>
        <w:t xml:space="preserve">. </w:t>
      </w:r>
      <w:r w:rsidR="00732F2B">
        <w:rPr>
          <w:rFonts w:ascii="Adobe Garamond Pro" w:hAnsi="Adobe Garamond Pro"/>
        </w:rPr>
        <w:t xml:space="preserve">Genom en blandning av </w:t>
      </w:r>
      <w:proofErr w:type="spellStart"/>
      <w:r w:rsidR="00732F2B">
        <w:rPr>
          <w:rFonts w:ascii="Adobe Garamond Pro" w:hAnsi="Adobe Garamond Pro"/>
        </w:rPr>
        <w:t>Rage</w:t>
      </w:r>
      <w:proofErr w:type="spellEnd"/>
      <w:r w:rsidR="00732F2B">
        <w:rPr>
          <w:rFonts w:ascii="Adobe Garamond Pro" w:hAnsi="Adobe Garamond Pro"/>
        </w:rPr>
        <w:t xml:space="preserve"> </w:t>
      </w:r>
      <w:proofErr w:type="spellStart"/>
      <w:r w:rsidR="00732F2B">
        <w:rPr>
          <w:rFonts w:ascii="Adobe Garamond Pro" w:hAnsi="Adobe Garamond Pro"/>
        </w:rPr>
        <w:t>Against</w:t>
      </w:r>
      <w:proofErr w:type="spellEnd"/>
      <w:r w:rsidR="00732F2B">
        <w:rPr>
          <w:rFonts w:ascii="Adobe Garamond Pro" w:hAnsi="Adobe Garamond Pro"/>
        </w:rPr>
        <w:t xml:space="preserve"> The Machines signifikanta riff, Public </w:t>
      </w:r>
      <w:proofErr w:type="spellStart"/>
      <w:r w:rsidR="00732F2B">
        <w:rPr>
          <w:rFonts w:ascii="Adobe Garamond Pro" w:hAnsi="Adobe Garamond Pro"/>
        </w:rPr>
        <w:t>Enemys</w:t>
      </w:r>
      <w:proofErr w:type="spellEnd"/>
      <w:r w:rsidR="00732F2B">
        <w:rPr>
          <w:rFonts w:ascii="Adobe Garamond Pro" w:hAnsi="Adobe Garamond Pro"/>
        </w:rPr>
        <w:t xml:space="preserve"> kraft och Cypress Hills lekfulla energi, skapade</w:t>
      </w:r>
      <w:r w:rsidR="0038777D">
        <w:rPr>
          <w:rFonts w:ascii="Adobe Garamond Pro" w:hAnsi="Adobe Garamond Pro"/>
        </w:rPr>
        <w:t xml:space="preserve"> bandet deras första LP ”</w:t>
      </w:r>
      <w:proofErr w:type="spellStart"/>
      <w:r w:rsidR="0038777D">
        <w:rPr>
          <w:rFonts w:ascii="Adobe Garamond Pro" w:hAnsi="Adobe Garamond Pro"/>
        </w:rPr>
        <w:t>Prophets</w:t>
      </w:r>
      <w:proofErr w:type="spellEnd"/>
      <w:r w:rsidR="0038777D">
        <w:rPr>
          <w:rFonts w:ascii="Adobe Garamond Pro" w:hAnsi="Adobe Garamond Pro"/>
        </w:rPr>
        <w:t xml:space="preserve"> </w:t>
      </w:r>
      <w:proofErr w:type="spellStart"/>
      <w:r w:rsidR="0038777D">
        <w:rPr>
          <w:rFonts w:ascii="Adobe Garamond Pro" w:hAnsi="Adobe Garamond Pro"/>
        </w:rPr>
        <w:t>of</w:t>
      </w:r>
      <w:proofErr w:type="spellEnd"/>
      <w:r w:rsidR="0038777D">
        <w:rPr>
          <w:rFonts w:ascii="Adobe Garamond Pro" w:hAnsi="Adobe Garamond Pro"/>
        </w:rPr>
        <w:t xml:space="preserve"> </w:t>
      </w:r>
      <w:proofErr w:type="spellStart"/>
      <w:r w:rsidR="0038777D">
        <w:rPr>
          <w:rFonts w:ascii="Adobe Garamond Pro" w:hAnsi="Adobe Garamond Pro"/>
        </w:rPr>
        <w:t>Rage</w:t>
      </w:r>
      <w:proofErr w:type="spellEnd"/>
      <w:r w:rsidR="0038777D">
        <w:rPr>
          <w:rFonts w:ascii="Adobe Garamond Pro" w:hAnsi="Adobe Garamond Pro"/>
        </w:rPr>
        <w:t xml:space="preserve">” </w:t>
      </w:r>
      <w:r w:rsidR="00732F2B">
        <w:rPr>
          <w:rFonts w:ascii="Adobe Garamond Pro" w:hAnsi="Adobe Garamond Pro"/>
        </w:rPr>
        <w:t xml:space="preserve">som släpptes </w:t>
      </w:r>
      <w:r w:rsidR="0038777D">
        <w:rPr>
          <w:rFonts w:ascii="Adobe Garamond Pro" w:hAnsi="Adobe Garamond Pro"/>
        </w:rPr>
        <w:t>i september i år</w:t>
      </w:r>
      <w:r w:rsidR="00732F2B">
        <w:rPr>
          <w:rFonts w:ascii="Adobe Garamond Pro" w:hAnsi="Adobe Garamond Pro"/>
        </w:rPr>
        <w:t>. Den 26 juni kl. 20.00</w:t>
      </w:r>
      <w:r w:rsidR="00D66E45">
        <w:rPr>
          <w:rFonts w:ascii="Adobe Garamond Pro" w:hAnsi="Adobe Garamond Pro"/>
        </w:rPr>
        <w:t xml:space="preserve"> får vi se</w:t>
      </w:r>
      <w:r w:rsidR="00732F2B">
        <w:rPr>
          <w:rFonts w:ascii="Adobe Garamond Pro" w:hAnsi="Adobe Garamond Pro"/>
        </w:rPr>
        <w:t xml:space="preserve"> </w:t>
      </w:r>
      <w:r w:rsidR="00EE0F69">
        <w:rPr>
          <w:rFonts w:ascii="Adobe Garamond Pro" w:hAnsi="Adobe Garamond Pro"/>
        </w:rPr>
        <w:t>bandet</w:t>
      </w:r>
      <w:r w:rsidR="00732F2B">
        <w:rPr>
          <w:rFonts w:ascii="Adobe Garamond Pro" w:hAnsi="Adobe Garamond Pro"/>
        </w:rPr>
        <w:t xml:space="preserve"> </w:t>
      </w:r>
      <w:r w:rsidR="00D66E45">
        <w:rPr>
          <w:rFonts w:ascii="Adobe Garamond Pro" w:hAnsi="Adobe Garamond Pro"/>
        </w:rPr>
        <w:t xml:space="preserve">kliva </w:t>
      </w:r>
      <w:r w:rsidR="00732F2B">
        <w:rPr>
          <w:rFonts w:ascii="Adobe Garamond Pro" w:hAnsi="Adobe Garamond Pro"/>
        </w:rPr>
        <w:t>ut på Gröna Lunds Stora Scen.</w:t>
      </w:r>
    </w:p>
    <w:p w14:paraId="20E7C11F" w14:textId="47F2E071" w:rsidR="00AE2E7E" w:rsidRPr="00EE0F69" w:rsidRDefault="00AE2E7E" w:rsidP="00B97E9E">
      <w:pPr>
        <w:autoSpaceDE w:val="0"/>
        <w:autoSpaceDN w:val="0"/>
        <w:rPr>
          <w:rFonts w:ascii="Adobe Garamond Pro" w:hAnsi="Adobe Garamond Pro"/>
          <w:sz w:val="16"/>
          <w:szCs w:val="16"/>
        </w:rPr>
      </w:pPr>
    </w:p>
    <w:p w14:paraId="01840EAB" w14:textId="4E5CE537" w:rsidR="000F20C3" w:rsidRPr="0032074E" w:rsidRDefault="00AE2E7E" w:rsidP="00AE2E7E">
      <w:pPr>
        <w:autoSpaceDE w:val="0"/>
        <w:autoSpaceDN w:val="0"/>
        <w:rPr>
          <w:rFonts w:ascii="Adobe Garamond Pro" w:hAnsi="Adobe Garamond Pro"/>
        </w:rPr>
      </w:pPr>
      <w:r w:rsidRPr="008B6F19">
        <w:rPr>
          <w:rFonts w:ascii="Adobe Garamond Pro" w:hAnsi="Adobe Garamond Pro"/>
        </w:rPr>
        <w:t>–</w:t>
      </w:r>
      <w:r w:rsidR="00DC235D">
        <w:rPr>
          <w:rFonts w:ascii="Adobe Garamond Pro" w:hAnsi="Adobe Garamond Pro"/>
        </w:rPr>
        <w:t xml:space="preserve"> </w:t>
      </w:r>
      <w:r w:rsidR="00B34EBE">
        <w:rPr>
          <w:rFonts w:ascii="Adobe Garamond Pro" w:hAnsi="Adobe Garamond Pro"/>
        </w:rPr>
        <w:t xml:space="preserve">Det är alltid kul </w:t>
      </w:r>
      <w:r w:rsidR="0032074E">
        <w:rPr>
          <w:rFonts w:ascii="Adobe Garamond Pro" w:hAnsi="Adobe Garamond Pro"/>
        </w:rPr>
        <w:t>när vi lyckas bjuda våra konsertbesökare på artister</w:t>
      </w:r>
      <w:r w:rsidR="00A654AB">
        <w:rPr>
          <w:rFonts w:ascii="Adobe Garamond Pro" w:hAnsi="Adobe Garamond Pro"/>
        </w:rPr>
        <w:t xml:space="preserve"> </w:t>
      </w:r>
      <w:r w:rsidR="0032074E">
        <w:rPr>
          <w:rFonts w:ascii="Adobe Garamond Pro" w:hAnsi="Adobe Garamond Pro"/>
        </w:rPr>
        <w:t>som aldrig tidigare uppträtt på Gröna Lund. D</w:t>
      </w:r>
      <w:r w:rsidR="00A654AB">
        <w:rPr>
          <w:rFonts w:ascii="Adobe Garamond Pro" w:hAnsi="Adobe Garamond Pro"/>
        </w:rPr>
        <w:t>et är en</w:t>
      </w:r>
      <w:r w:rsidR="00B34EBE">
        <w:rPr>
          <w:rFonts w:ascii="Adobe Garamond Pro" w:hAnsi="Adobe Garamond Pro"/>
        </w:rPr>
        <w:t xml:space="preserve"> sann</w:t>
      </w:r>
      <w:r w:rsidR="00A654AB">
        <w:rPr>
          <w:rFonts w:ascii="Adobe Garamond Pro" w:hAnsi="Adobe Garamond Pro"/>
        </w:rPr>
        <w:t xml:space="preserve"> </w:t>
      </w:r>
      <w:r w:rsidR="00B34EBE">
        <w:rPr>
          <w:rFonts w:ascii="Adobe Garamond Pro" w:hAnsi="Adobe Garamond Pro"/>
        </w:rPr>
        <w:t>ära för oss att kunna bjuda in dessa</w:t>
      </w:r>
      <w:r w:rsidR="00A654AB">
        <w:rPr>
          <w:rFonts w:ascii="Adobe Garamond Pro" w:hAnsi="Adobe Garamond Pro"/>
        </w:rPr>
        <w:t xml:space="preserve"> legendarer från några av världens största och mest ikoniska band</w:t>
      </w:r>
      <w:r w:rsidR="000F20C3">
        <w:rPr>
          <w:rFonts w:ascii="Adobe Garamond Pro" w:hAnsi="Adobe Garamond Pro"/>
        </w:rPr>
        <w:t>, säger Gröna Lunds ägare Johan Tidstrand.</w:t>
      </w:r>
    </w:p>
    <w:p w14:paraId="7AADDE65" w14:textId="2DDD72AB" w:rsidR="00C61D7C" w:rsidRDefault="008C33FB" w:rsidP="00EE0F69">
      <w:pPr>
        <w:rPr>
          <w:rStyle w:val="Hyperlnk"/>
          <w:rFonts w:ascii="Adobe Garamond Pro" w:hAnsi="Adobe Garamond Pro"/>
        </w:rPr>
      </w:pPr>
      <w:r w:rsidRPr="0032074E">
        <w:rPr>
          <w:color w:val="000000"/>
          <w:sz w:val="16"/>
          <w:szCs w:val="16"/>
        </w:rPr>
        <w:br/>
      </w: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0A80E649" w14:textId="77777777" w:rsidR="001A1592" w:rsidRDefault="001A1592" w:rsidP="00EE0F69">
      <w:pPr>
        <w:rPr>
          <w:rStyle w:val="Hyperlnk"/>
          <w:rFonts w:ascii="Adobe Garamond Pro" w:hAnsi="Adobe Garamond Pro"/>
        </w:rPr>
      </w:pPr>
    </w:p>
    <w:p w14:paraId="768CD341" w14:textId="77777777" w:rsidR="001A1592" w:rsidRDefault="001A1592" w:rsidP="001A159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13915D1A" w14:textId="77777777" w:rsidR="001A1592" w:rsidRDefault="001A1592" w:rsidP="001A159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64EA8B4" w14:textId="409E9D68" w:rsidR="001A1592" w:rsidRPr="00C62D2D" w:rsidRDefault="001A1592" w:rsidP="001A1592">
      <w:pPr>
        <w:pStyle w:val="Oformateradtext"/>
        <w:rPr>
          <w:rFonts w:ascii="Adobe Garamond Pro" w:hAnsi="Adobe Garamond Pro"/>
          <w:sz w:val="24"/>
          <w:szCs w:val="24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för 2018 kostar 27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</w:t>
      </w:r>
      <w:r>
        <w:rPr>
          <w:rFonts w:ascii="Adobe Garamond Pro" w:hAnsi="Adobe Garamond Pro"/>
          <w:sz w:val="24"/>
          <w:szCs w:val="24"/>
        </w:rPr>
        <w:t xml:space="preserve"> från 13 november</w:t>
      </w:r>
      <w:r w:rsidRPr="00C62D2D">
        <w:rPr>
          <w:rFonts w:ascii="Adobe Garamond Pro" w:hAnsi="Adobe Garamond Pro"/>
          <w:sz w:val="24"/>
          <w:szCs w:val="24"/>
        </w:rPr>
        <w:t>. Följande konserter är hittills bokade:</w:t>
      </w:r>
    </w:p>
    <w:p w14:paraId="42AB057D" w14:textId="77777777" w:rsidR="001A1592" w:rsidRDefault="001A1592" w:rsidP="001A1592">
      <w:pPr>
        <w:rPr>
          <w:rFonts w:ascii="Adobe Garamond Pro" w:hAnsi="Adobe Garamond Pro"/>
        </w:rPr>
      </w:pPr>
    </w:p>
    <w:p w14:paraId="0E0F26C2" w14:textId="40C7636F" w:rsidR="001A1592" w:rsidRDefault="001A1592" w:rsidP="001A1592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proofErr w:type="spellStart"/>
      <w:r>
        <w:rPr>
          <w:rFonts w:ascii="Adobe Garamond Pro" w:hAnsi="Adobe Garamond Pro"/>
        </w:rPr>
        <w:t>Macklemore</w:t>
      </w:r>
      <w:proofErr w:type="spellEnd"/>
      <w:r>
        <w:rPr>
          <w:rFonts w:ascii="Adobe Garamond Pro" w:hAnsi="Adobe Garamond Pro"/>
        </w:rPr>
        <w:t xml:space="preserve"> – 6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Prophets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age</w:t>
      </w:r>
      <w:proofErr w:type="spellEnd"/>
      <w:r>
        <w:rPr>
          <w:rFonts w:ascii="Adobe Garamond Pro" w:hAnsi="Adobe Garamond Pro"/>
        </w:rPr>
        <w:t xml:space="preserve"> – 26 juni kl. 20.00 på Stora Scen</w:t>
      </w:r>
      <w:r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br/>
      </w:r>
    </w:p>
    <w:sectPr w:rsidR="001A1592" w:rsidSect="00685333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7687" w14:textId="77777777" w:rsidR="00571C89" w:rsidRDefault="00571C89">
      <w:r>
        <w:separator/>
      </w:r>
    </w:p>
  </w:endnote>
  <w:endnote w:type="continuationSeparator" w:id="0">
    <w:p w14:paraId="17700DC4" w14:textId="77777777" w:rsidR="00571C89" w:rsidRDefault="0057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77777777"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344D21">
      <w:rPr>
        <w:rStyle w:val="Betoning"/>
        <w:rFonts w:ascii="Adobe Garamond Pro" w:hAnsi="Adobe Garamond Pro"/>
        <w:sz w:val="18"/>
        <w:szCs w:val="18"/>
      </w:rPr>
      <w:t>6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470142" w:rsidRPr="0024477D" w:rsidRDefault="008B1DA5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9CBAA" w14:textId="77777777" w:rsidR="00571C89" w:rsidRDefault="00571C89">
      <w:r>
        <w:separator/>
      </w:r>
    </w:p>
  </w:footnote>
  <w:footnote w:type="continuationSeparator" w:id="0">
    <w:p w14:paraId="15FDE6DB" w14:textId="77777777" w:rsidR="00571C89" w:rsidRDefault="00571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1268A"/>
    <w:rsid w:val="00065ECF"/>
    <w:rsid w:val="00072E84"/>
    <w:rsid w:val="000B02CF"/>
    <w:rsid w:val="000B3BE4"/>
    <w:rsid w:val="000F20C3"/>
    <w:rsid w:val="001017FD"/>
    <w:rsid w:val="00107F53"/>
    <w:rsid w:val="00142824"/>
    <w:rsid w:val="001544B5"/>
    <w:rsid w:val="00172CD2"/>
    <w:rsid w:val="00195EDB"/>
    <w:rsid w:val="001A1592"/>
    <w:rsid w:val="001A5373"/>
    <w:rsid w:val="001A7F82"/>
    <w:rsid w:val="001B071A"/>
    <w:rsid w:val="001C1316"/>
    <w:rsid w:val="001E0EC7"/>
    <w:rsid w:val="001E6A87"/>
    <w:rsid w:val="001F3FA5"/>
    <w:rsid w:val="00211450"/>
    <w:rsid w:val="00221EEC"/>
    <w:rsid w:val="0024777D"/>
    <w:rsid w:val="00265299"/>
    <w:rsid w:val="0027061B"/>
    <w:rsid w:val="00272CAE"/>
    <w:rsid w:val="002C190F"/>
    <w:rsid w:val="002C5476"/>
    <w:rsid w:val="002C630A"/>
    <w:rsid w:val="00304B1A"/>
    <w:rsid w:val="00305A02"/>
    <w:rsid w:val="00311B5B"/>
    <w:rsid w:val="0032074E"/>
    <w:rsid w:val="0033795F"/>
    <w:rsid w:val="00340022"/>
    <w:rsid w:val="00344D21"/>
    <w:rsid w:val="00345F8E"/>
    <w:rsid w:val="003614F8"/>
    <w:rsid w:val="0038777D"/>
    <w:rsid w:val="003A50D6"/>
    <w:rsid w:val="003B7ACC"/>
    <w:rsid w:val="003C4BCA"/>
    <w:rsid w:val="003D5434"/>
    <w:rsid w:val="003E2835"/>
    <w:rsid w:val="003F382F"/>
    <w:rsid w:val="004451D7"/>
    <w:rsid w:val="0047673B"/>
    <w:rsid w:val="0049581D"/>
    <w:rsid w:val="004A2844"/>
    <w:rsid w:val="004B1AC1"/>
    <w:rsid w:val="004B3445"/>
    <w:rsid w:val="004B4A3D"/>
    <w:rsid w:val="00506981"/>
    <w:rsid w:val="00507B9C"/>
    <w:rsid w:val="00511F02"/>
    <w:rsid w:val="00516425"/>
    <w:rsid w:val="00521116"/>
    <w:rsid w:val="00523D8C"/>
    <w:rsid w:val="00535BAB"/>
    <w:rsid w:val="00544B50"/>
    <w:rsid w:val="005454E6"/>
    <w:rsid w:val="0055593C"/>
    <w:rsid w:val="00571C89"/>
    <w:rsid w:val="00584799"/>
    <w:rsid w:val="00590C71"/>
    <w:rsid w:val="005C2A10"/>
    <w:rsid w:val="005C5A05"/>
    <w:rsid w:val="005D5135"/>
    <w:rsid w:val="005D5CC1"/>
    <w:rsid w:val="005E0953"/>
    <w:rsid w:val="005E71FD"/>
    <w:rsid w:val="005F1BDD"/>
    <w:rsid w:val="00602581"/>
    <w:rsid w:val="0062274E"/>
    <w:rsid w:val="006248DC"/>
    <w:rsid w:val="0062616B"/>
    <w:rsid w:val="0064727E"/>
    <w:rsid w:val="006541DC"/>
    <w:rsid w:val="00681C22"/>
    <w:rsid w:val="006B0AF0"/>
    <w:rsid w:val="006C09A2"/>
    <w:rsid w:val="006D481D"/>
    <w:rsid w:val="006E5476"/>
    <w:rsid w:val="006F0630"/>
    <w:rsid w:val="00701552"/>
    <w:rsid w:val="00732F2B"/>
    <w:rsid w:val="00735304"/>
    <w:rsid w:val="00735984"/>
    <w:rsid w:val="00753BB1"/>
    <w:rsid w:val="00762D07"/>
    <w:rsid w:val="00765022"/>
    <w:rsid w:val="00765A0D"/>
    <w:rsid w:val="007737B9"/>
    <w:rsid w:val="007C7A93"/>
    <w:rsid w:val="007D30D6"/>
    <w:rsid w:val="007E709F"/>
    <w:rsid w:val="008030F0"/>
    <w:rsid w:val="008219C0"/>
    <w:rsid w:val="008423A4"/>
    <w:rsid w:val="008429CC"/>
    <w:rsid w:val="00867E4E"/>
    <w:rsid w:val="008A4ABB"/>
    <w:rsid w:val="008B1DA5"/>
    <w:rsid w:val="008C310A"/>
    <w:rsid w:val="008C33FB"/>
    <w:rsid w:val="008D773F"/>
    <w:rsid w:val="008F3B4F"/>
    <w:rsid w:val="008F403F"/>
    <w:rsid w:val="00902751"/>
    <w:rsid w:val="00937AA7"/>
    <w:rsid w:val="009409A8"/>
    <w:rsid w:val="00944B6B"/>
    <w:rsid w:val="00970E6D"/>
    <w:rsid w:val="009751A1"/>
    <w:rsid w:val="00975F93"/>
    <w:rsid w:val="009816B2"/>
    <w:rsid w:val="009E6D11"/>
    <w:rsid w:val="00A03391"/>
    <w:rsid w:val="00A157AB"/>
    <w:rsid w:val="00A32E31"/>
    <w:rsid w:val="00A343D1"/>
    <w:rsid w:val="00A43B5E"/>
    <w:rsid w:val="00A43F8B"/>
    <w:rsid w:val="00A46429"/>
    <w:rsid w:val="00A654AB"/>
    <w:rsid w:val="00A656B6"/>
    <w:rsid w:val="00A7383D"/>
    <w:rsid w:val="00AB522A"/>
    <w:rsid w:val="00AD06B1"/>
    <w:rsid w:val="00AE1AEB"/>
    <w:rsid w:val="00AE2E7E"/>
    <w:rsid w:val="00AF26A2"/>
    <w:rsid w:val="00B303AF"/>
    <w:rsid w:val="00B34EBE"/>
    <w:rsid w:val="00B36822"/>
    <w:rsid w:val="00B4483E"/>
    <w:rsid w:val="00B50ECD"/>
    <w:rsid w:val="00B55835"/>
    <w:rsid w:val="00B575A1"/>
    <w:rsid w:val="00B602B7"/>
    <w:rsid w:val="00B97E9E"/>
    <w:rsid w:val="00BC23D9"/>
    <w:rsid w:val="00C15A6C"/>
    <w:rsid w:val="00C16BC0"/>
    <w:rsid w:val="00C61D7C"/>
    <w:rsid w:val="00C63A9E"/>
    <w:rsid w:val="00C86A37"/>
    <w:rsid w:val="00CA7B02"/>
    <w:rsid w:val="00CB47D3"/>
    <w:rsid w:val="00CC25C6"/>
    <w:rsid w:val="00CD6F25"/>
    <w:rsid w:val="00D05FF9"/>
    <w:rsid w:val="00D0660E"/>
    <w:rsid w:val="00D10FF3"/>
    <w:rsid w:val="00D14C9B"/>
    <w:rsid w:val="00D2664C"/>
    <w:rsid w:val="00D445E9"/>
    <w:rsid w:val="00D54346"/>
    <w:rsid w:val="00D62FE7"/>
    <w:rsid w:val="00D66E45"/>
    <w:rsid w:val="00D92832"/>
    <w:rsid w:val="00DB4455"/>
    <w:rsid w:val="00DC235D"/>
    <w:rsid w:val="00DC41D9"/>
    <w:rsid w:val="00DD4B07"/>
    <w:rsid w:val="00E34FE9"/>
    <w:rsid w:val="00E36FEE"/>
    <w:rsid w:val="00E47CAD"/>
    <w:rsid w:val="00E83137"/>
    <w:rsid w:val="00E96A25"/>
    <w:rsid w:val="00EA03CC"/>
    <w:rsid w:val="00EA270F"/>
    <w:rsid w:val="00EB1F53"/>
    <w:rsid w:val="00EB3B48"/>
    <w:rsid w:val="00EC213E"/>
    <w:rsid w:val="00EE0F69"/>
    <w:rsid w:val="00EE32B1"/>
    <w:rsid w:val="00EE5B2E"/>
    <w:rsid w:val="00EF42A0"/>
    <w:rsid w:val="00F26F50"/>
    <w:rsid w:val="00F33716"/>
    <w:rsid w:val="00F477BB"/>
    <w:rsid w:val="00F760C9"/>
    <w:rsid w:val="00F77B7D"/>
    <w:rsid w:val="00F869EB"/>
    <w:rsid w:val="00FA561A"/>
    <w:rsid w:val="00FD17D3"/>
    <w:rsid w:val="00FD1A25"/>
    <w:rsid w:val="00FD7F16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C8D0-44A1-49EC-9086-E5245521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2</cp:revision>
  <cp:lastPrinted>2017-10-30T20:01:00Z</cp:lastPrinted>
  <dcterms:created xsi:type="dcterms:W3CDTF">2017-11-01T10:00:00Z</dcterms:created>
  <dcterms:modified xsi:type="dcterms:W3CDTF">2017-11-01T10:00:00Z</dcterms:modified>
</cp:coreProperties>
</file>